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00" w:rsidRDefault="00500E00" w:rsidP="00F61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417"/>
      </w:tblGrid>
      <w:tr w:rsidR="0083569C" w:rsidRPr="003A0277" w:rsidTr="0002774E">
        <w:trPr>
          <w:cantSplit/>
          <w:trHeight w:val="513"/>
        </w:trPr>
        <w:tc>
          <w:tcPr>
            <w:tcW w:w="4111" w:type="dxa"/>
          </w:tcPr>
          <w:p w:rsidR="0083569C" w:rsidRPr="003A0277" w:rsidRDefault="0083569C" w:rsidP="0002774E">
            <w:pPr>
              <w:spacing w:after="0" w:line="240" w:lineRule="auto"/>
              <w:ind w:left="176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3A027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Администрация муниципального</w:t>
            </w:r>
          </w:p>
          <w:p w:rsidR="0083569C" w:rsidRPr="003A0277" w:rsidRDefault="0083569C" w:rsidP="0002774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3A027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а   «Сысольский»</w:t>
            </w:r>
          </w:p>
        </w:tc>
        <w:tc>
          <w:tcPr>
            <w:tcW w:w="1701" w:type="dxa"/>
            <w:vMerge w:val="restart"/>
          </w:tcPr>
          <w:p w:rsidR="0083569C" w:rsidRPr="003A0277" w:rsidRDefault="0083569C" w:rsidP="0002774E">
            <w:pPr>
              <w:spacing w:after="0" w:line="240" w:lineRule="auto"/>
              <w:ind w:left="34" w:right="3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3A0277">
              <w:rPr>
                <w:rFonts w:ascii="Times New Roman" w:eastAsia="Calibri" w:hAnsi="Times New Roman" w:cs="Times New Roman"/>
                <w:b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7EA5656B" wp14:editId="2A30BFB2">
                  <wp:extent cx="452120" cy="58039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83569C" w:rsidRPr="003A0277" w:rsidRDefault="0083569C" w:rsidP="0002774E">
            <w:pPr>
              <w:keepNext/>
              <w:tabs>
                <w:tab w:val="left" w:pos="3718"/>
              </w:tabs>
              <w:spacing w:after="0" w:line="240" w:lineRule="auto"/>
              <w:ind w:left="-142"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3A027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«Сыктыв»  муниципальнöй</w:t>
            </w:r>
          </w:p>
          <w:p w:rsidR="0083569C" w:rsidRPr="003A0277" w:rsidRDefault="0083569C" w:rsidP="0002774E">
            <w:pPr>
              <w:keepNext/>
              <w:spacing w:after="0" w:line="240" w:lineRule="auto"/>
              <w:ind w:left="-142"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3A0277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  <w:t>районса  администрация</w:t>
            </w:r>
          </w:p>
        </w:tc>
      </w:tr>
      <w:tr w:rsidR="0083569C" w:rsidRPr="003A0277" w:rsidTr="0002774E">
        <w:trPr>
          <w:cantSplit/>
          <w:trHeight w:val="451"/>
        </w:trPr>
        <w:tc>
          <w:tcPr>
            <w:tcW w:w="4111" w:type="dxa"/>
          </w:tcPr>
          <w:p w:rsidR="0083569C" w:rsidRPr="003A0277" w:rsidRDefault="0083569C" w:rsidP="0002774E">
            <w:pPr>
              <w:spacing w:after="0" w:line="240" w:lineRule="auto"/>
              <w:ind w:left="-142"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83569C" w:rsidRPr="003A0277" w:rsidRDefault="0083569C" w:rsidP="0002774E">
            <w:pPr>
              <w:spacing w:after="0" w:line="240" w:lineRule="auto"/>
              <w:ind w:left="-142"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83569C" w:rsidRPr="003A0277" w:rsidRDefault="0083569C" w:rsidP="0002774E">
            <w:pPr>
              <w:spacing w:after="0" w:line="240" w:lineRule="auto"/>
              <w:ind w:left="-142"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83569C" w:rsidRPr="003A0277" w:rsidRDefault="0083569C" w:rsidP="0002774E">
            <w:pPr>
              <w:spacing w:after="0" w:line="240" w:lineRule="auto"/>
              <w:ind w:left="-142"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83569C" w:rsidRPr="003A0277" w:rsidRDefault="0083569C" w:rsidP="0002774E">
            <w:pPr>
              <w:spacing w:after="0" w:line="240" w:lineRule="auto"/>
              <w:ind w:left="-142"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</w:tc>
      </w:tr>
    </w:tbl>
    <w:p w:rsidR="0083569C" w:rsidRPr="003A0277" w:rsidRDefault="0083569C" w:rsidP="008356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569C" w:rsidRPr="003A0277" w:rsidRDefault="0083569C" w:rsidP="0083569C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3A02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3569C" w:rsidRPr="003A0277" w:rsidRDefault="0083569C" w:rsidP="0083569C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3A0277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83569C" w:rsidRPr="003A0277" w:rsidRDefault="0083569C" w:rsidP="0083569C">
      <w:pPr>
        <w:spacing w:after="0" w:line="240" w:lineRule="auto"/>
        <w:ind w:left="-142"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3569C" w:rsidRPr="003A0277" w:rsidRDefault="0083569C" w:rsidP="0083569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569C" w:rsidRPr="003A0277" w:rsidRDefault="0083569C" w:rsidP="0083569C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A0277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 23       ноября            2018 г.</w:t>
      </w:r>
      <w:r w:rsidRPr="003A02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</w:r>
      <w:r w:rsidRPr="003A02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                                  №11/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7</w:t>
      </w:r>
    </w:p>
    <w:p w:rsidR="0083569C" w:rsidRPr="003A0277" w:rsidRDefault="0083569C" w:rsidP="0083569C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A027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. Визинга, Республика Коми </w:t>
      </w:r>
    </w:p>
    <w:p w:rsidR="0083569C" w:rsidRDefault="0083569C" w:rsidP="008356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</w:tblGrid>
      <w:tr w:rsidR="00500E00" w:rsidTr="00500E00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00" w:rsidRDefault="00500E00" w:rsidP="005F20C7">
            <w:pPr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0E00" w:rsidRDefault="00500E00" w:rsidP="00CB394F">
            <w:pPr>
              <w:tabs>
                <w:tab w:val="left" w:pos="53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="00CB394F" w:rsidRPr="003946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      </w:r>
            <w:r w:rsidR="00CB394F" w:rsidRPr="003946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500E00" w:rsidRDefault="00500E00" w:rsidP="00500E00">
      <w:pPr>
        <w:autoSpaceDE w:val="0"/>
        <w:autoSpaceDN w:val="0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постановлением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администрации муниципального района «Сысольский» от 11 июля  2017 г. № 7/57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ысольский»,</w:t>
      </w: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.Утвердить административный регламент предос</w:t>
      </w:r>
      <w:r w:rsidR="00CB39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вления муниципальной услуги «</w:t>
      </w:r>
      <w:r w:rsidR="00CB394F" w:rsidRPr="003946C9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="00CB394F" w:rsidRPr="00394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- Регламент) согласно приложению.</w:t>
      </w: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.Считать утратившими силу следующие постановления администрации муниципального района «Сысольский»:</w:t>
      </w:r>
    </w:p>
    <w:p w:rsidR="00CB394F" w:rsidRDefault="005F20C7" w:rsidP="00CB39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постановление </w:t>
      </w:r>
      <w:r w:rsidR="00CB39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8.07.2017года №7/596;</w:t>
      </w: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остановл</w:t>
      </w:r>
      <w:r w:rsidR="00275C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CB394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т 31.05.2018г. №5/473</w:t>
      </w:r>
      <w:r w:rsidR="00275C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Отделу по связям с общественностью 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.Постановление вступает в силу в соответствии с законодательством. </w:t>
      </w:r>
    </w:p>
    <w:p w:rsidR="0083569C" w:rsidRDefault="0083569C" w:rsidP="00F61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E00" w:rsidRDefault="00500E00" w:rsidP="00F611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Контроль за исполнением постановления возложить на заместителя ру</w:t>
      </w:r>
      <w:r w:rsidR="005A155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водителя администрации</w:t>
      </w:r>
      <w:r w:rsidR="00F611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а по социальному развитию.</w:t>
      </w:r>
    </w:p>
    <w:p w:rsidR="00500E00" w:rsidRDefault="00500E00" w:rsidP="00F61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E00" w:rsidRDefault="00500E00" w:rsidP="00500E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0E00" w:rsidRDefault="00500E00" w:rsidP="00500E00">
      <w:pPr>
        <w:widowControl w:val="0"/>
        <w:autoSpaceDE w:val="0"/>
        <w:autoSpaceDN w:val="0"/>
        <w:adjustRightInd w:val="0"/>
        <w:spacing w:after="0" w:line="240" w:lineRule="auto"/>
        <w:ind w:right="-38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</w:t>
      </w:r>
      <w:r w:rsidR="00413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водитель администрации                    </w:t>
      </w:r>
      <w:r w:rsidR="00F6113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4136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.В. Носков</w:t>
      </w:r>
    </w:p>
    <w:p w:rsidR="00500E00" w:rsidRDefault="00500E00" w:rsidP="000E440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00E00" w:rsidRDefault="00500E00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500E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69C" w:rsidRDefault="0083569C" w:rsidP="0083569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F26D7">
        <w:rPr>
          <w:rFonts w:ascii="Times New Roman" w:hAnsi="Times New Roman" w:cs="Times New Roman"/>
          <w:sz w:val="24"/>
          <w:szCs w:val="24"/>
        </w:rPr>
        <w:t>Приложение</w:t>
      </w:r>
    </w:p>
    <w:p w:rsidR="0083569C" w:rsidRDefault="0083569C" w:rsidP="0083569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F26D7">
        <w:rPr>
          <w:rFonts w:ascii="Times New Roman" w:hAnsi="Times New Roman" w:cs="Times New Roman"/>
          <w:sz w:val="24"/>
          <w:szCs w:val="24"/>
        </w:rPr>
        <w:t xml:space="preserve"> к постановлению  администрации муниципального района «Сысольский» </w:t>
      </w:r>
    </w:p>
    <w:p w:rsidR="0083569C" w:rsidRPr="00AF26D7" w:rsidRDefault="0083569C" w:rsidP="0083569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F26D7">
        <w:rPr>
          <w:rFonts w:ascii="Times New Roman" w:hAnsi="Times New Roman" w:cs="Times New Roman"/>
          <w:sz w:val="24"/>
          <w:szCs w:val="24"/>
        </w:rPr>
        <w:t>от  23 ноября 2018г. № 11/</w:t>
      </w:r>
      <w:r>
        <w:rPr>
          <w:rFonts w:ascii="Times New Roman" w:hAnsi="Times New Roman" w:cs="Times New Roman"/>
          <w:sz w:val="24"/>
          <w:szCs w:val="24"/>
        </w:rPr>
        <w:t>1037</w:t>
      </w:r>
    </w:p>
    <w:p w:rsidR="0083569C" w:rsidRDefault="0083569C" w:rsidP="008356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1A1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D4BD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1A1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ИНФОРМАЦИИ ОБ ОРГАНИЗАЦИИ ОБЩЕДОСТУПНОГО И БЕСПЛАТНОГО ДОШКОЛЬНОГО,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 редакции пост.№ 8/909 от 19.08.2020</w:t>
      </w:r>
      <w:r w:rsidR="00860872">
        <w:rPr>
          <w:rFonts w:ascii="Times New Roman" w:hAnsi="Times New Roman" w:cs="Times New Roman"/>
          <w:b/>
          <w:bCs/>
          <w:sz w:val="24"/>
          <w:szCs w:val="24"/>
        </w:rPr>
        <w:t>, пост. № 9/1265 от 21.09.2021</w:t>
      </w:r>
      <w:r w:rsidR="001C251A">
        <w:rPr>
          <w:rFonts w:ascii="Times New Roman" w:hAnsi="Times New Roman" w:cs="Times New Roman"/>
          <w:b/>
          <w:bCs/>
          <w:sz w:val="24"/>
          <w:szCs w:val="24"/>
        </w:rPr>
        <w:t>, пост. №12/1561 от 03.12.202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I. Общие положе</w:t>
      </w:r>
      <w:bookmarkStart w:id="0" w:name="_GoBack"/>
      <w:bookmarkEnd w:id="0"/>
      <w:r w:rsidRPr="00ED51A1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Pr="00ED51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Управления образования администрации муниципального района «Сысольский» (далее-Управление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ED51A1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физические лица граждане Российской Федерации, а также иностранные граждане и лица без гражданства-родители (законные представители) несовершеннолетних граждан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</w:t>
      </w:r>
      <w:r w:rsidRPr="00ED51A1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соответствующими полномочиями.</w:t>
      </w:r>
    </w:p>
    <w:p w:rsidR="007D4BD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66"/>
      <w:bookmarkEnd w:id="2"/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ED51A1">
        <w:rPr>
          <w:rFonts w:ascii="Times New Roman" w:hAnsi="Times New Roman" w:cs="Times New Roman"/>
          <w:sz w:val="24"/>
          <w:szCs w:val="24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7D4BD1" w:rsidRPr="00ED51A1" w:rsidRDefault="00807608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и</w:t>
      </w:r>
      <w:r w:rsidR="007D4BD1" w:rsidRPr="00ED51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- </w:t>
      </w:r>
      <w:r w:rsidRPr="00875D31">
        <w:rPr>
          <w:rFonts w:ascii="Times New Roman" w:hAnsi="Times New Roman" w:cs="Times New Roman"/>
          <w:sz w:val="24"/>
          <w:szCs w:val="24"/>
        </w:rPr>
        <w:t xml:space="preserve">- в информационно-телекоммуникационной сети «Интернет» </w:t>
      </w:r>
      <w:r w:rsidRPr="00ED51A1">
        <w:rPr>
          <w:rFonts w:ascii="Times New Roman" w:hAnsi="Times New Roman" w:cs="Times New Roman"/>
          <w:sz w:val="24"/>
          <w:szCs w:val="24"/>
        </w:rPr>
        <w:t>(на официальных Управления)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 - </w:t>
      </w:r>
      <w:r w:rsidRPr="00875D31">
        <w:rPr>
          <w:rFonts w:ascii="Times New Roman" w:hAnsi="Times New Roman" w:cs="Times New Roman"/>
          <w:sz w:val="24"/>
          <w:szCs w:val="24"/>
        </w:rPr>
        <w:t>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</w:t>
      </w:r>
      <w:r w:rsidR="00807608">
        <w:rPr>
          <w:rFonts w:ascii="Times New Roman" w:hAnsi="Times New Roman" w:cs="Times New Roman"/>
          <w:sz w:val="24"/>
          <w:szCs w:val="24"/>
        </w:rPr>
        <w:t>должностное лицо Управления</w:t>
      </w:r>
      <w:r w:rsidRPr="00ED51A1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ED51A1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D51A1">
        <w:rPr>
          <w:rFonts w:ascii="Times New Roman" w:hAnsi="Times New Roman" w:cs="Times New Roman"/>
          <w:sz w:val="24"/>
          <w:szCs w:val="24"/>
        </w:rPr>
        <w:t>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</w:t>
      </w:r>
      <w:r w:rsidR="00807608">
        <w:rPr>
          <w:rFonts w:ascii="Times New Roman" w:hAnsi="Times New Roman" w:cs="Times New Roman"/>
          <w:sz w:val="24"/>
          <w:szCs w:val="24"/>
        </w:rPr>
        <w:t>ационных стендах Управления,</w:t>
      </w:r>
      <w:r w:rsidRPr="00ED51A1">
        <w:rPr>
          <w:rFonts w:ascii="Times New Roman" w:hAnsi="Times New Roman" w:cs="Times New Roman"/>
          <w:sz w:val="24"/>
          <w:szCs w:val="24"/>
        </w:rPr>
        <w:t xml:space="preserve"> в информационных материалах </w:t>
      </w:r>
      <w:r w:rsidRPr="00ED51A1">
        <w:rPr>
          <w:rFonts w:ascii="Times New Roman" w:hAnsi="Times New Roman" w:cs="Times New Roman"/>
          <w:sz w:val="24"/>
          <w:szCs w:val="24"/>
        </w:rPr>
        <w:lastRenderedPageBreak/>
        <w:t>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</w:t>
      </w:r>
      <w:r w:rsidR="00807608">
        <w:rPr>
          <w:rFonts w:ascii="Times New Roman" w:hAnsi="Times New Roman" w:cs="Times New Roman"/>
          <w:sz w:val="24"/>
          <w:szCs w:val="24"/>
        </w:rPr>
        <w:t>ициальных сайтах Управления</w:t>
      </w:r>
      <w:r w:rsidRPr="00ED51A1">
        <w:rPr>
          <w:rFonts w:ascii="Times New Roman" w:hAnsi="Times New Roman" w:cs="Times New Roman"/>
          <w:sz w:val="24"/>
          <w:szCs w:val="24"/>
        </w:rPr>
        <w:t>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На оф</w:t>
      </w:r>
      <w:r w:rsidR="00807608">
        <w:rPr>
          <w:rFonts w:ascii="Times New Roman" w:hAnsi="Times New Roman" w:cs="Times New Roman"/>
          <w:sz w:val="24"/>
          <w:szCs w:val="24"/>
        </w:rPr>
        <w:t>ициальных сайтах Управления</w:t>
      </w:r>
      <w:r w:rsidRPr="00ED51A1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</w:t>
      </w:r>
      <w:r w:rsidR="00807608">
        <w:rPr>
          <w:rFonts w:ascii="Times New Roman" w:hAnsi="Times New Roman" w:cs="Times New Roman"/>
          <w:sz w:val="24"/>
          <w:szCs w:val="24"/>
        </w:rPr>
        <w:t>ание Управления</w:t>
      </w:r>
      <w:r w:rsidRPr="00ED51A1">
        <w:rPr>
          <w:rFonts w:ascii="Times New Roman" w:hAnsi="Times New Roman" w:cs="Times New Roman"/>
          <w:sz w:val="24"/>
          <w:szCs w:val="24"/>
        </w:rPr>
        <w:t>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адреса офи</w:t>
      </w:r>
      <w:r w:rsidR="00807608">
        <w:rPr>
          <w:rFonts w:ascii="Times New Roman" w:hAnsi="Times New Roman" w:cs="Times New Roman"/>
          <w:sz w:val="24"/>
          <w:szCs w:val="24"/>
        </w:rPr>
        <w:t>циального сайта Управления,</w:t>
      </w:r>
      <w:r w:rsidRPr="00ED51A1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адрес официального сайта Управления: http://uo-vizinga.ru;</w:t>
      </w:r>
    </w:p>
    <w:p w:rsidR="007D4BD1" w:rsidRPr="00ED51A1" w:rsidRDefault="007D4BD1" w:rsidP="007D4B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ED51A1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7D4BD1" w:rsidRPr="00ED51A1" w:rsidRDefault="007D4BD1" w:rsidP="007D4B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7D4BD1" w:rsidRPr="00ED51A1" w:rsidRDefault="007D4BD1" w:rsidP="007D4BD1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Н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7D4BD1" w:rsidRPr="00ED51A1" w:rsidRDefault="007D4BD1" w:rsidP="007D4BD1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ED51A1">
        <w:rPr>
          <w:rFonts w:ascii="Times New Roman" w:hAnsi="Times New Roman" w:cs="Times New Roman"/>
          <w:sz w:val="24"/>
          <w:szCs w:val="24"/>
        </w:rPr>
        <w:t> 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4BD1" w:rsidRPr="00ED51A1" w:rsidRDefault="007D4BD1" w:rsidP="007D4BD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7D4BD1" w:rsidRPr="00ED51A1" w:rsidRDefault="007D4BD1" w:rsidP="007D4BD1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D51A1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7D4BD1" w:rsidRPr="00ED51A1" w:rsidRDefault="007D4BD1" w:rsidP="007D4BD1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ED51A1">
        <w:rPr>
          <w:rFonts w:ascii="Times New Roman" w:hAnsi="Times New Roman" w:cs="Times New Roman"/>
          <w:sz w:val="24"/>
          <w:szCs w:val="24"/>
        </w:rPr>
        <w:t> 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4BD1" w:rsidRPr="00ED51A1" w:rsidRDefault="007D4BD1" w:rsidP="007D4BD1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ED51A1">
        <w:rPr>
          <w:rFonts w:ascii="Times New Roman" w:hAnsi="Times New Roman" w:cs="Times New Roman"/>
          <w:sz w:val="24"/>
          <w:szCs w:val="24"/>
        </w:rPr>
        <w:t> </w:t>
      </w:r>
      <w:r w:rsidRPr="00ED51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ED51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7D4BD1" w:rsidRPr="00ED51A1" w:rsidRDefault="007D4BD1" w:rsidP="007D4BD1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7D4BD1" w:rsidRPr="00ED51A1" w:rsidRDefault="007D4BD1" w:rsidP="007D4BD1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7D4BD1" w:rsidRPr="00ED51A1" w:rsidRDefault="007D4BD1" w:rsidP="007D4BD1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ED51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7D4BD1" w:rsidRPr="00ED51A1" w:rsidRDefault="007D4BD1" w:rsidP="007D4BD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lastRenderedPageBreak/>
        <w:t>реестр государственных и муниципальных услуг (функций)», предоставляется заявителю бесплатно.</w:t>
      </w:r>
    </w:p>
    <w:p w:rsidR="007D4BD1" w:rsidRPr="00ED51A1" w:rsidRDefault="007D4BD1" w:rsidP="007D4BD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ED51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ED51A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ED51A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Управлением образования администрации муниципального района «Сысольский»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ами и организациями, участвующими в предоставлении муниципальной услуги, являютс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е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- </w:t>
      </w:r>
      <w:r w:rsidRPr="00ED51A1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ED51A1">
        <w:rPr>
          <w:rFonts w:ascii="Times New Roman" w:hAnsi="Times New Roman" w:cs="Times New Roman"/>
          <w:sz w:val="24"/>
          <w:szCs w:val="24"/>
        </w:rPr>
        <w:t>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63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51A1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1) решение о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– решение о предоставлении муниципальной услуги), уведомление о предоставлении муниципальной услуг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2) решение об отказе в пред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ED51A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</w:t>
      </w:r>
      <w:r w:rsidRPr="00ED51A1">
        <w:rPr>
          <w:rFonts w:ascii="Times New Roman" w:hAnsi="Times New Roman" w:cs="Times New Roman"/>
          <w:b/>
          <w:sz w:val="24"/>
          <w:szCs w:val="24"/>
        </w:rPr>
        <w:lastRenderedPageBreak/>
        <w:t>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2.4.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15 рабочих дней со дня регистрации запроса о предоставлении муниципальной услуги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7D4BD1" w:rsidRPr="00ED51A1" w:rsidRDefault="007D4BD1" w:rsidP="007D4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 2 рабочих дня </w:t>
      </w:r>
      <w:r w:rsidRPr="00ED51A1">
        <w:rPr>
          <w:rFonts w:ascii="Times New Roman" w:hAnsi="Times New Roman" w:cs="Times New Roman"/>
          <w:sz w:val="24"/>
          <w:szCs w:val="24"/>
        </w:rPr>
        <w:t xml:space="preserve">со дня его поступления специалисту, ответственному за выдачу результата предоставления муниципальной услуги. </w:t>
      </w:r>
    </w:p>
    <w:p w:rsidR="007D4BD1" w:rsidRPr="00ED51A1" w:rsidRDefault="007D4BD1" w:rsidP="007D4BD1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 со дня поступления в общеобразовательную организацию указанного заявления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23"/>
      <w:bookmarkEnd w:id="9"/>
      <w:r w:rsidRPr="00ED51A1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2.5. </w:t>
      </w:r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</w:t>
      </w:r>
      <w:r w:rsidRPr="00875D31">
        <w:rPr>
          <w:rFonts w:ascii="Times New Roman" w:eastAsia="Calibri" w:hAnsi="Times New Roman" w:cs="Times New Roman"/>
          <w:sz w:val="24"/>
          <w:szCs w:val="24"/>
        </w:rPr>
        <w:t xml:space="preserve">размещен в информационно-коммуникационной сети «Интернет» </w:t>
      </w:r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 на официальных сайтах общеобразовательных организаций согласно пункту 1.5 настоящего административного регламент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ED51A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Для получения муниципальной услуги заявителем самостоятельно п</w:t>
      </w:r>
      <w:r w:rsidR="000029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оставляется в Управление</w:t>
      </w:r>
      <w:r w:rsidRPr="00ED51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о предоставлении муниципальной услуги (по форме согласно Приложению № 1 к настоящему Административному регламенту)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7D4BD1" w:rsidRPr="00ED51A1" w:rsidRDefault="000029EA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Управление</w:t>
      </w:r>
      <w:r w:rsidR="007D4BD1"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Управление)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ED51A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части 6 статьи 7</w:t>
        </w:r>
      </w:hyperlink>
      <w:r w:rsidRPr="00ED51A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3)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lastRenderedPageBreak/>
        <w:t>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5)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4BD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F72BC0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F72BC0" w:rsidRPr="00ED51A1" w:rsidRDefault="00F72BC0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 федеральными законами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lastRenderedPageBreak/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ED5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ED51A1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</w:t>
      </w:r>
      <w:r w:rsidRPr="00ED51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1" w:anchor="Par178" w:history="1">
        <w:r w:rsidRPr="00ED51A1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п.2.14</w:t>
        </w:r>
      </w:hyperlink>
      <w:r w:rsidRPr="00ED51A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ED51A1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ED51A1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ED5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ED51A1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ED51A1">
        <w:rPr>
          <w:rFonts w:ascii="Times New Roman" w:eastAsia="Calibri" w:hAnsi="Times New Roman" w:cs="Times New Roman"/>
          <w:bCs/>
          <w:sz w:val="24"/>
          <w:szCs w:val="24"/>
        </w:rPr>
        <w:t xml:space="preserve"> предоставляемой организацией, участвующей в предоставлении муниципальной услуги</w:t>
      </w:r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составляет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услуги: 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</w:t>
      </w:r>
      <w:r w:rsidR="00002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бращения (в Управление</w:t>
      </w:r>
      <w:r w:rsidRPr="00ED5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(в Управление)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D5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20.1. Запрос и прилагаемые к нему документы регистрируются в порядке, установленном пу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ам 3.3, 3.8 </w:t>
      </w:r>
      <w:r w:rsidRPr="00ED5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2.21. Здания (помещения) Управления оборудуется информационной табличкой (вывеской) с указанием полного наименования.</w:t>
      </w: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ED51A1">
        <w:rPr>
          <w:sz w:val="24"/>
          <w:szCs w:val="24"/>
        </w:rPr>
        <w:t xml:space="preserve">, </w:t>
      </w:r>
      <w:r w:rsidRPr="00ED51A1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ED51A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ED51A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ED51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527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51A1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7D4BD1" w:rsidRPr="00ED51A1" w:rsidRDefault="007D4BD1" w:rsidP="007D4B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7D4BD1" w:rsidRPr="00ED51A1" w:rsidRDefault="007D4BD1" w:rsidP="007D4BD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D4BD1" w:rsidRPr="00ED51A1" w:rsidRDefault="007D4BD1" w:rsidP="007D4BD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7D4BD1" w:rsidRPr="00ED51A1" w:rsidRDefault="007D4BD1" w:rsidP="007D4BD1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7D4BD1" w:rsidRPr="00ED51A1" w:rsidRDefault="007D4BD1" w:rsidP="007D4BD1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D4BD1" w:rsidRPr="00ED51A1" w:rsidRDefault="007D4BD1" w:rsidP="007D4B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ED51A1">
        <w:rPr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7D4BD1" w:rsidRPr="00ED51A1" w:rsidTr="00163F24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ED51A1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7D4BD1" w:rsidRPr="00ED51A1" w:rsidTr="00163F2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7D4BD1" w:rsidRPr="00ED51A1" w:rsidTr="00163F24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7D4BD1" w:rsidRPr="00ED51A1" w:rsidTr="00163F24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запроса и иных документов, необходимых для предоставления </w:t>
            </w:r>
            <w:r w:rsidRPr="00ED51A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lastRenderedPageBreak/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1A1">
              <w:rPr>
                <w:rFonts w:ascii="Times New Roman" w:hAnsi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4BD1" w:rsidRPr="00ED51A1" w:rsidTr="00163F24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0029EA" w:rsidP="00163F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7D4BD1" w:rsidRPr="00ED51A1" w:rsidTr="00163F24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7D4BD1" w:rsidRPr="00ED51A1" w:rsidTr="00163F24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D51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7D4BD1" w:rsidRPr="00ED51A1" w:rsidTr="00163F24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4BD1" w:rsidRPr="00ED51A1" w:rsidTr="00163F24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4BD1" w:rsidRPr="00ED51A1" w:rsidTr="00163F24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BD1" w:rsidRPr="00ED51A1" w:rsidTr="00163F24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274"/>
      <w:bookmarkEnd w:id="13"/>
    </w:p>
    <w:p w:rsidR="007D4BD1" w:rsidRPr="00ED51A1" w:rsidRDefault="007D4BD1" w:rsidP="007D4BD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 услуги находятся </w:t>
      </w:r>
      <w:r w:rsidRPr="00875D3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«Интернет 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9EA">
        <w:rPr>
          <w:rFonts w:ascii="Times New Roman" w:eastAsia="Times New Roman" w:hAnsi="Times New Roman" w:cs="Times New Roman"/>
          <w:sz w:val="24"/>
          <w:szCs w:val="24"/>
        </w:rPr>
        <w:t>сайтах Управления,</w:t>
      </w:r>
      <w:r w:rsidRPr="00ED51A1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1.5. настоящего административного регламента, порталах государственных и муниципальных услуг (функций).</w:t>
      </w:r>
    </w:p>
    <w:p w:rsidR="000029EA" w:rsidRPr="0030797D" w:rsidRDefault="000029EA" w:rsidP="000029E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7D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7D4BD1" w:rsidRPr="00ED51A1" w:rsidRDefault="007D4BD1" w:rsidP="007D4BD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14" w:name="Par288"/>
      <w:bookmarkStart w:id="15" w:name="Par293"/>
      <w:bookmarkEnd w:id="14"/>
      <w:bookmarkEnd w:id="15"/>
      <w:r w:rsidRPr="00AC6B23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C6B23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6B23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C6B23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AC6B23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AC6B23">
        <w:rPr>
          <w:rFonts w:ascii="Times New Roman" w:hAnsi="Times New Roman"/>
          <w:b/>
          <w:sz w:val="24"/>
          <w:szCs w:val="24"/>
          <w:lang w:eastAsia="ru-RU"/>
        </w:rPr>
        <w:t>)</w:t>
      </w:r>
      <w:r w:rsidRPr="00AC6B2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C6B23">
        <w:rPr>
          <w:rFonts w:ascii="Times New Roman" w:hAnsi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3.1. Предостав</w:t>
      </w:r>
      <w:r w:rsidR="00EF261E">
        <w:rPr>
          <w:rFonts w:ascii="Times New Roman" w:hAnsi="Times New Roman" w:cs="Times New Roman"/>
          <w:sz w:val="24"/>
          <w:szCs w:val="24"/>
        </w:rPr>
        <w:t xml:space="preserve">ление муниципальной услуги </w:t>
      </w:r>
      <w:r w:rsidRPr="00AC6B23">
        <w:rPr>
          <w:rFonts w:ascii="Times New Roman" w:hAnsi="Times New Roman" w:cs="Times New Roman"/>
          <w:sz w:val="24"/>
          <w:szCs w:val="24"/>
        </w:rPr>
        <w:t>предусматривает следующие административные процедуры (действия):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6B23">
        <w:rPr>
          <w:rFonts w:ascii="Times New Roman" w:hAnsi="Times New Roman" w:cs="Times New Roman"/>
          <w:sz w:val="24"/>
          <w:szCs w:val="24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D4BD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B23">
        <w:rPr>
          <w:rFonts w:ascii="Times New Roman" w:hAnsi="Times New Roman" w:cs="Times New Roman"/>
          <w:b/>
          <w:sz w:val="24"/>
          <w:szCs w:val="24"/>
        </w:rPr>
        <w:t>Прием</w:t>
      </w:r>
      <w:r w:rsidRPr="00AC6B23">
        <w:rPr>
          <w:sz w:val="24"/>
          <w:szCs w:val="24"/>
        </w:rPr>
        <w:t xml:space="preserve"> </w:t>
      </w:r>
      <w:r w:rsidRPr="00AC6B23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D4BD1" w:rsidRPr="00AC6B23" w:rsidRDefault="007D4BD1" w:rsidP="004A7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на предоставлении 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, указанный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либо оформлен заранее. 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lastRenderedPageBreak/>
        <w:t>б) проверяет полномочия заявителя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D4BD1" w:rsidRPr="00AC6B23" w:rsidRDefault="007D4BD1" w:rsidP="007D4BD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проса о предоставлении 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sz w:val="24"/>
          <w:szCs w:val="24"/>
        </w:rPr>
        <w:t xml:space="preserve"> услуги и документов через организацию почтовой связи, иную организацию, осуществляющую доставку корреспонденци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, указанный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D4BD1" w:rsidRPr="00AC6B23" w:rsidRDefault="007D4BD1" w:rsidP="007D4BD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3.</w:t>
      </w:r>
      <w:r w:rsidR="004A733C">
        <w:rPr>
          <w:rFonts w:ascii="Times New Roman" w:hAnsi="Times New Roman" w:cs="Times New Roman"/>
          <w:sz w:val="24"/>
          <w:szCs w:val="24"/>
        </w:rPr>
        <w:t>3</w:t>
      </w:r>
      <w:r w:rsidRPr="00AC6B23">
        <w:rPr>
          <w:rFonts w:ascii="Times New Roman" w:hAnsi="Times New Roman" w:cs="Times New Roman"/>
          <w:sz w:val="24"/>
          <w:szCs w:val="24"/>
        </w:rPr>
        <w:t>.1. Критерием принятия решения о приеме документов  является наличие запроса и прилагаемых к нему документов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3.</w:t>
      </w:r>
      <w:r w:rsidR="004A733C">
        <w:rPr>
          <w:rFonts w:ascii="Times New Roman" w:hAnsi="Times New Roman" w:cs="Times New Roman"/>
          <w:sz w:val="24"/>
          <w:szCs w:val="24"/>
        </w:rPr>
        <w:t>3</w:t>
      </w:r>
      <w:r w:rsidRPr="00AC6B23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2 рабочих дня со дня поступления запроса от заявителя о предоставлении 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>3.</w:t>
      </w:r>
      <w:r w:rsidR="004A733C">
        <w:rPr>
          <w:rFonts w:ascii="Times New Roman" w:hAnsi="Times New Roman" w:cs="Times New Roman"/>
          <w:sz w:val="24"/>
          <w:szCs w:val="24"/>
        </w:rPr>
        <w:t>3</w:t>
      </w:r>
      <w:r w:rsidRPr="00AC6B23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B23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>луги.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B23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B23">
        <w:rPr>
          <w:rFonts w:ascii="Times New Roman" w:hAnsi="Times New Roman"/>
          <w:sz w:val="24"/>
          <w:szCs w:val="24"/>
        </w:rPr>
        <w:lastRenderedPageBreak/>
        <w:t>3.</w:t>
      </w:r>
      <w:r w:rsidR="004A733C">
        <w:rPr>
          <w:rFonts w:ascii="Times New Roman" w:hAnsi="Times New Roman"/>
          <w:sz w:val="24"/>
          <w:szCs w:val="24"/>
        </w:rPr>
        <w:t>3</w:t>
      </w:r>
      <w:r w:rsidRPr="00AC6B23">
        <w:rPr>
          <w:rFonts w:ascii="Times New Roman" w:hAnsi="Times New Roman"/>
          <w:sz w:val="24"/>
          <w:szCs w:val="24"/>
        </w:rPr>
        <w:t>.4. Иных действий, необходимых для предоставления муниципальной услуги, в том числе связанных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нет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C6B2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AC6B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AC6B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A733C">
        <w:rPr>
          <w:rFonts w:ascii="Times New Roman" w:hAnsi="Times New Roman" w:cs="Times New Roman"/>
          <w:sz w:val="24"/>
          <w:szCs w:val="24"/>
        </w:rPr>
        <w:t>4</w:t>
      </w:r>
      <w:r w:rsidRPr="00AC6B23">
        <w:rPr>
          <w:rFonts w:ascii="Times New Roman" w:hAnsi="Times New Roman" w:cs="Times New Roman"/>
          <w:sz w:val="24"/>
          <w:szCs w:val="24"/>
        </w:rPr>
        <w:t xml:space="preserve">. 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наличие в У</w:t>
      </w:r>
      <w:r w:rsidR="004A7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ении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ных документов, указанных в </w:t>
      </w:r>
      <w:hyperlink r:id="rId12" w:history="1">
        <w:r w:rsidRPr="00AC6B23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пунктах </w:t>
        </w:r>
      </w:hyperlink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 настоящего Административного регламента.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</w:t>
      </w:r>
      <w:r w:rsidR="004A7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ги специалист Управления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бщеобразовательной организации муниципальной услуги;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алист Управления в течен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их дней 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омента получения комплекта документов по результатам проверки готовит один из следующих документов: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7D4BD1" w:rsidRPr="005C146F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C14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Управлени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начальнику Управления в течении 1 рабочего дня.</w:t>
      </w:r>
    </w:p>
    <w:p w:rsidR="007D4BD1" w:rsidRPr="00AC6B23" w:rsidRDefault="004A733C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Управления </w:t>
      </w:r>
      <w:r w:rsidR="007D4BD1"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ывает проект решения о предоставлении муниципальной услуги (решения об отказе в предоставлении муниципальной услуги) в течение 1 рабочего дня с момента его получения. </w:t>
      </w:r>
    </w:p>
    <w:p w:rsidR="007D4BD1" w:rsidRPr="00AC6B23" w:rsidRDefault="004A733C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ст Управления</w:t>
      </w:r>
      <w:r w:rsidR="007D4BD1"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яет подписанное начальником Управления решение сотрудник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я</w:t>
      </w:r>
      <w:r w:rsidR="007D4BD1"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ому за выдачу результата предоставления услуги, для выдачи его заявителю.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их дней со дня получения из общеобразовательной организации полного комплекта документов, необходимых для предоставления муниципальной услуги. 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3.</w:t>
      </w:r>
      <w:r w:rsidR="004A733C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4</w:t>
      </w: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ус</w:t>
      </w:r>
      <w:r w:rsidR="004A733C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луги) сотруднику Управления, </w:t>
      </w:r>
      <w:r w:rsidRPr="00AC6B23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ответственному за выдачу результата предоставления услуги, для выдачи его заявителю.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зультат административной процедуры фиксируется в электронной базе документов с пометкой «исполне</w:t>
      </w:r>
      <w:r w:rsidR="004A7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» специалистом Управления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м за принятие Решения.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AC6B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4. Иных действий, необходимых для предоставления муниципальной услуги нет. </w:t>
      </w: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7D4BD1" w:rsidRPr="00AC6B23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AC6B2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исполнения административной процедуры является поступление сотруднику Управления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Управления,  ответственным за выдачу Решения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Управления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Управления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Управления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5C14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исполнения административной процедуры составляет  2 рабочих дня со дня поступления Решения сотруднику Управления,</w:t>
      </w:r>
      <w:r w:rsidRPr="005C14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C14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фиксации результата административной процедуры является регистрация Решения в журнале исходящей документации сп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ом Управления,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за выдачу результата предоставления муниципальной услуг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ных действий, необходимых для предоставления муниципальной услуги нет.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7D4BD1" w:rsidRPr="00AC6B23" w:rsidRDefault="004A733C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7D4BD1"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D4BD1" w:rsidRPr="00AC6B23" w:rsidRDefault="007D4BD1" w:rsidP="007D4B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7D4BD1" w:rsidRPr="00AC6B23" w:rsidRDefault="007D4BD1" w:rsidP="007D4B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ами 3.3,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7D4BD1" w:rsidRPr="00AC6B23" w:rsidRDefault="004A733C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7D4BD1"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7D4BD1" w:rsidRPr="00AC6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D4BD1"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заявления: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D4BD1" w:rsidRPr="00AC6B23" w:rsidRDefault="007D4BD1" w:rsidP="007D4BD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7D4BD1" w:rsidRPr="00AC6B23" w:rsidRDefault="007D4BD1" w:rsidP="007D4B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7D4BD1" w:rsidRPr="00AC6B23" w:rsidRDefault="007D4BD1" w:rsidP="007D4BD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A73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7D4BD1" w:rsidRPr="00AC6B23" w:rsidRDefault="007D4BD1" w:rsidP="007D4BD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7D4BD1" w:rsidRPr="00AC6B23" w:rsidRDefault="007D4BD1" w:rsidP="007D4B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D4BD1" w:rsidRPr="00AC6B23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ча заявителю исправленного документа производится в порядке, установленном пунктом 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:rsidR="007D4BD1" w:rsidRPr="00AC6B23" w:rsidRDefault="004A733C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7D4BD1" w:rsidRPr="00AC6B23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E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D51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D5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51A1">
        <w:rPr>
          <w:rFonts w:ascii="Times New Roman" w:hAnsi="Times New Roman" w:cs="Times New Roman"/>
          <w:sz w:val="24"/>
          <w:szCs w:val="24"/>
        </w:rPr>
        <w:t>услуги, осуществляет  начальник Управления образования администрации муниципального района «Сысольский»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4.2.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Pr="00ED51A1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муниципального района «Сысольский»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 осуществляется администрацией муниципального района «Сысольский»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Управления, но не реже  1 раза в три года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4A733C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ED51A1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ED5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ED51A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4.7.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образовательной организации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Российской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а также положений настоящего Административного регламента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начальнику Управления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5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ED51A1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ED51A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ED51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Указанная в настоящем разделе информация подлежит размещению на официальном сайте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</w:t>
      </w:r>
      <w:r w:rsidRPr="00ED51A1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ED51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ED51A1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4A73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, 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должностных лиц </w:t>
      </w:r>
      <w:r w:rsidR="004A73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</w:t>
      </w:r>
      <w:r w:rsidRPr="00ED51A1">
        <w:rPr>
          <w:rFonts w:ascii="Times New Roman" w:hAnsi="Times New Roman"/>
          <w:sz w:val="24"/>
          <w:szCs w:val="24"/>
          <w:lang w:eastAsia="ru-RU"/>
        </w:rPr>
        <w:t>при предоставлении муниципальной услуги в досудебном порядке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ED51A1">
        <w:rPr>
          <w:rFonts w:ascii="Times New Roman" w:hAnsi="Times New Roman"/>
          <w:bCs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ED51A1">
        <w:rPr>
          <w:rFonts w:ascii="Times New Roman" w:hAnsi="Times New Roman"/>
          <w:sz w:val="24"/>
          <w:szCs w:val="24"/>
          <w:lang w:eastAsia="ru-RU"/>
        </w:rPr>
        <w:t>в Республике Коми отсутствуют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указанного в статье 15.1 Федерального закона от 27 июля 2010 г. № 210-ФЗ </w:t>
      </w:r>
      <w:r w:rsidRPr="00ED51A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ED51A1">
        <w:rPr>
          <w:rFonts w:ascii="Times New Roman" w:hAnsi="Times New Roman"/>
          <w:sz w:val="24"/>
          <w:szCs w:val="24"/>
          <w:lang w:eastAsia="ru-RU"/>
        </w:rPr>
        <w:t>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ED51A1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ED51A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ормативными правовыми актами Республики Коми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, его должностного лица,, организаций, предусмотренных частью 1.1 статьи 16 Федерального закона от 27 июля 2010 г. № 210-ФЗ </w:t>
      </w:r>
      <w:r w:rsidRPr="00ED51A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ED51A1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ED51A1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1A1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МФЦ либо в </w:t>
      </w:r>
      <w:r w:rsidR="00F72BC0" w:rsidRPr="00F72BC0">
        <w:rPr>
          <w:rFonts w:ascii="Times New Roman" w:hAnsi="Times New Roman"/>
          <w:sz w:val="24"/>
          <w:szCs w:val="24"/>
          <w:lang w:eastAsia="ru-RU"/>
        </w:rPr>
        <w:t xml:space="preserve">Министерство экономического развития и промышленности Республики Коми 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– орган государственной власти, являющийся учредителем МФЦ (далее - Министерство)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</w:t>
      </w:r>
      <w:r w:rsidRPr="00ED51A1">
        <w:rPr>
          <w:rFonts w:ascii="Times New Roman" w:eastAsia="Calibri" w:hAnsi="Times New Roman" w:cs="Times New Roman"/>
          <w:sz w:val="24"/>
          <w:szCs w:val="24"/>
        </w:rPr>
        <w:t>начальника Управления, подаются в администрацию муниципального района «Сысольский»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ED51A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Управления, начальника Управления, иного должностного лица Управления, муниципальн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Управления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</w:t>
      </w:r>
      <w:r w:rsidRPr="00ED51A1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, а также может быть принята при личном приеме заявителя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ED51A1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должностного лица Органа, либо муниципального </w:t>
      </w:r>
      <w:proofErr w:type="spellStart"/>
      <w:r w:rsidRPr="00ED51A1">
        <w:rPr>
          <w:rFonts w:ascii="Times New Roman" w:hAnsi="Times New Roman"/>
          <w:sz w:val="24"/>
          <w:szCs w:val="24"/>
          <w:lang w:eastAsia="ru-RU"/>
        </w:rPr>
        <w:t>служащего,МФЦ</w:t>
      </w:r>
      <w:proofErr w:type="spellEnd"/>
      <w:r w:rsidRPr="00ED51A1">
        <w:rPr>
          <w:rFonts w:ascii="Times New Roman" w:hAnsi="Times New Roman"/>
          <w:sz w:val="24"/>
          <w:szCs w:val="24"/>
          <w:lang w:eastAsia="ru-RU"/>
        </w:rPr>
        <w:t xml:space="preserve"> или его работника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ргана, должностного лица Органа, либо муниципального </w:t>
      </w:r>
      <w:proofErr w:type="spellStart"/>
      <w:r w:rsidRPr="00ED51A1">
        <w:rPr>
          <w:rFonts w:ascii="Times New Roman" w:hAnsi="Times New Roman"/>
          <w:sz w:val="24"/>
          <w:szCs w:val="24"/>
          <w:lang w:eastAsia="ru-RU"/>
        </w:rPr>
        <w:t>служащего,МФЦ</w:t>
      </w:r>
      <w:proofErr w:type="spellEnd"/>
      <w:r w:rsidRPr="00ED51A1">
        <w:rPr>
          <w:rFonts w:ascii="Times New Roman" w:hAnsi="Times New Roman"/>
          <w:sz w:val="24"/>
          <w:szCs w:val="24"/>
          <w:lang w:eastAsia="ru-RU"/>
        </w:rPr>
        <w:t xml:space="preserve"> или его работника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r w:rsidRPr="00ED51A1">
        <w:rPr>
          <w:rFonts w:ascii="Times New Roman" w:hAnsi="Times New Roman"/>
          <w:sz w:val="24"/>
          <w:szCs w:val="24"/>
          <w:lang w:eastAsia="ru-RU"/>
        </w:rPr>
        <w:lastRenderedPageBreak/>
        <w:t>представлена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9.В случае если жалоба подана заявителем в Орган, МФЦ,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5.11. Жалоба, поступившая в </w:t>
      </w:r>
      <w:r w:rsidR="00EF261E">
        <w:rPr>
          <w:rFonts w:ascii="Times New Roman" w:hAnsi="Times New Roman" w:cs="Times New Roman"/>
          <w:sz w:val="24"/>
          <w:szCs w:val="24"/>
        </w:rPr>
        <w:t>Управление</w:t>
      </w:r>
      <w:r w:rsidRPr="00ED51A1">
        <w:rPr>
          <w:rFonts w:ascii="Times New Roman" w:hAnsi="Times New Roman" w:cs="Times New Roman"/>
          <w:sz w:val="24"/>
          <w:szCs w:val="24"/>
        </w:rPr>
        <w:t xml:space="preserve"> </w:t>
      </w:r>
      <w:r w:rsidRPr="00ED51A1">
        <w:rPr>
          <w:rFonts w:ascii="Times New Roman" w:hAnsi="Times New Roman"/>
          <w:sz w:val="24"/>
          <w:szCs w:val="24"/>
          <w:lang w:eastAsia="ru-RU"/>
        </w:rPr>
        <w:t xml:space="preserve">подлежит рассмотрению в течение 15 рабочих дней со дня ее регистрации, а в случае обжалования отказа </w:t>
      </w:r>
      <w:r w:rsidR="00EF261E">
        <w:rPr>
          <w:rFonts w:ascii="Times New Roman" w:hAnsi="Times New Roman" w:cs="Times New Roman"/>
          <w:sz w:val="24"/>
          <w:szCs w:val="24"/>
        </w:rPr>
        <w:t>Управления</w:t>
      </w:r>
      <w:r w:rsidRPr="00ED51A1">
        <w:rPr>
          <w:rFonts w:ascii="Times New Roman" w:hAnsi="Times New Roman"/>
          <w:sz w:val="24"/>
          <w:szCs w:val="24"/>
          <w:lang w:eastAsia="ru-RU"/>
        </w:rPr>
        <w:t>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уполномоченными на ее рассмотрение. 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</w:t>
      </w:r>
      <w:r w:rsidRPr="00ED51A1">
        <w:rPr>
          <w:rFonts w:ascii="Times New Roman" w:hAnsi="Times New Roman"/>
          <w:sz w:val="24"/>
          <w:szCs w:val="24"/>
          <w:lang w:eastAsia="ru-RU"/>
        </w:rPr>
        <w:lastRenderedPageBreak/>
        <w:t>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51A1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Pr="00ED51A1">
        <w:rPr>
          <w:rFonts w:ascii="Times New Roman" w:hAnsi="Times New Roman" w:cs="Times New Roman"/>
          <w:sz w:val="24"/>
          <w:szCs w:val="24"/>
        </w:rPr>
        <w:t>Управления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EF261E">
        <w:rPr>
          <w:rFonts w:ascii="Times New Roman" w:hAnsi="Times New Roman" w:cs="Times New Roman"/>
          <w:sz w:val="24"/>
          <w:szCs w:val="24"/>
        </w:rPr>
        <w:t>Управления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, решение или действия (бездействие) которого обжалуютс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 с указанием аргументированных разъяснений о причинах принятого решения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</w:t>
      </w:r>
      <w:r w:rsidR="00EF261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Управления, а также может быть принято при личном приеме заявител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EF261E">
        <w:rPr>
          <w:rFonts w:ascii="Times New Roman" w:hAnsi="Times New Roman" w:cs="Times New Roman"/>
          <w:sz w:val="24"/>
          <w:szCs w:val="24"/>
        </w:rPr>
        <w:t>наименование Управления,</w:t>
      </w:r>
      <w:r w:rsidRPr="00ED51A1">
        <w:rPr>
          <w:rFonts w:ascii="Times New Roman" w:hAnsi="Times New Roman" w:cs="Times New Roman"/>
          <w:sz w:val="24"/>
          <w:szCs w:val="24"/>
        </w:rPr>
        <w:t xml:space="preserve">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ED51A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D4BD1" w:rsidRPr="00ED51A1" w:rsidRDefault="007D4BD1" w:rsidP="007D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ED51A1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7D4BD1" w:rsidRPr="00ED51A1" w:rsidRDefault="007D4BD1" w:rsidP="007D4B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Pr="00ED51A1">
        <w:rPr>
          <w:rFonts w:ascii="Times New Roman" w:hAnsi="Times New Roman" w:cs="Times New Roman"/>
          <w:sz w:val="24"/>
          <w:szCs w:val="24"/>
        </w:rPr>
        <w:t>Управлении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7D4BD1" w:rsidRPr="00ED51A1" w:rsidRDefault="007D4BD1" w:rsidP="007D4B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Pr="00ED51A1">
        <w:rPr>
          <w:rFonts w:ascii="Times New Roman" w:hAnsi="Times New Roman" w:cs="Times New Roman"/>
          <w:sz w:val="24"/>
          <w:szCs w:val="24"/>
        </w:rPr>
        <w:t>Управления</w:t>
      </w:r>
      <w:r w:rsidRPr="00ED51A1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7D4BD1" w:rsidRPr="00ED51A1" w:rsidRDefault="007D4BD1" w:rsidP="007D4BD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7D4BD1" w:rsidRPr="00ED51A1" w:rsidRDefault="007D4BD1" w:rsidP="007D4B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Pr="00ED51A1">
        <w:rPr>
          <w:rFonts w:ascii="Times New Roman" w:hAnsi="Times New Roman" w:cs="Times New Roman"/>
          <w:sz w:val="24"/>
          <w:szCs w:val="24"/>
        </w:rPr>
        <w:t>Управления</w:t>
      </w:r>
      <w:r w:rsidRPr="00ED51A1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7D4BD1" w:rsidRPr="00ED51A1" w:rsidRDefault="007D4BD1" w:rsidP="007D4B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7D4BD1" w:rsidRPr="00ED51A1" w:rsidRDefault="007D4BD1" w:rsidP="007D4B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 w:rsidRPr="00ED51A1">
        <w:rPr>
          <w:rFonts w:ascii="Times New Roman" w:hAnsi="Times New Roman" w:cs="Times New Roman"/>
          <w:sz w:val="24"/>
          <w:szCs w:val="24"/>
        </w:rPr>
        <w:t>Управление</w:t>
      </w:r>
      <w:r w:rsidRPr="00ED51A1">
        <w:rPr>
          <w:rFonts w:ascii="Times New Roman" w:hAnsi="Times New Roman"/>
          <w:sz w:val="24"/>
          <w:szCs w:val="24"/>
          <w:lang w:eastAsia="ru-RU"/>
        </w:rPr>
        <w:t>, МФЦ, в том числе по электронной почте;</w:t>
      </w:r>
    </w:p>
    <w:p w:rsidR="007D4BD1" w:rsidRPr="00ED51A1" w:rsidRDefault="007D4BD1" w:rsidP="007D4B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 w:rsidRPr="00ED51A1">
        <w:rPr>
          <w:rFonts w:ascii="Times New Roman" w:hAnsi="Times New Roman" w:cs="Times New Roman"/>
          <w:sz w:val="24"/>
          <w:szCs w:val="24"/>
        </w:rPr>
        <w:t>Управление</w:t>
      </w:r>
      <w:r w:rsidRPr="00ED51A1">
        <w:rPr>
          <w:rFonts w:ascii="Times New Roman" w:hAnsi="Times New Roman"/>
          <w:sz w:val="24"/>
          <w:szCs w:val="24"/>
          <w:lang w:eastAsia="ru-RU"/>
        </w:rPr>
        <w:t>, МФЦ;</w:t>
      </w:r>
    </w:p>
    <w:p w:rsidR="007D4BD1" w:rsidRPr="00ED51A1" w:rsidRDefault="007D4BD1" w:rsidP="007D4BD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1A1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ED51A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D51A1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sz w:val="24"/>
          <w:szCs w:val="24"/>
        </w:rPr>
        <w:t xml:space="preserve">по </w:t>
      </w:r>
      <w:r w:rsidRPr="00ED51A1">
        <w:rPr>
          <w:rFonts w:ascii="Times New Roman" w:eastAsia="Calibri" w:hAnsi="Times New Roman" w:cs="Times New Roman"/>
          <w:bCs/>
          <w:sz w:val="24"/>
          <w:szCs w:val="24"/>
        </w:rPr>
        <w:t>пред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7D4BD1" w:rsidRPr="00ED51A1" w:rsidRDefault="007D4BD1" w:rsidP="007D4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21" w:name="Par1097"/>
      <w:bookmarkStart w:id="22" w:name="Par1056"/>
      <w:bookmarkEnd w:id="21"/>
      <w:bookmarkEnd w:id="22"/>
    </w:p>
    <w:p w:rsidR="007D4BD1" w:rsidRPr="00ED51A1" w:rsidRDefault="007D4BD1" w:rsidP="007D4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61"/>
        <w:gridCol w:w="298"/>
        <w:gridCol w:w="1513"/>
        <w:gridCol w:w="1032"/>
        <w:gridCol w:w="1177"/>
        <w:gridCol w:w="1496"/>
        <w:gridCol w:w="2049"/>
      </w:tblGrid>
      <w:tr w:rsidR="007D4BD1" w:rsidRPr="00ED51A1" w:rsidTr="00163F2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)</w:t>
            </w: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D4BD1" w:rsidRPr="00ED51A1" w:rsidRDefault="007D4BD1" w:rsidP="00163F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 </w:t>
            </w: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BD1" w:rsidRPr="00ED51A1" w:rsidRDefault="007D4BD1" w:rsidP="007D4B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4BD1" w:rsidRPr="00ED51A1" w:rsidRDefault="007D4BD1" w:rsidP="007D4B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51A1">
        <w:rPr>
          <w:rFonts w:ascii="Times New Roman" w:eastAsia="Calibri" w:hAnsi="Times New Roman" w:cs="Times New Roman"/>
          <w:sz w:val="24"/>
          <w:szCs w:val="24"/>
        </w:rPr>
        <w:t>ЗАПРОС</w:t>
      </w:r>
    </w:p>
    <w:tbl>
      <w:tblPr>
        <w:tblW w:w="4856" w:type="pct"/>
        <w:jc w:val="center"/>
        <w:tblInd w:w="163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460"/>
        <w:gridCol w:w="336"/>
        <w:gridCol w:w="1420"/>
        <w:gridCol w:w="733"/>
        <w:gridCol w:w="6"/>
        <w:gridCol w:w="1032"/>
        <w:gridCol w:w="866"/>
        <w:gridCol w:w="1270"/>
        <w:gridCol w:w="1097"/>
        <w:gridCol w:w="561"/>
        <w:gridCol w:w="421"/>
      </w:tblGrid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4468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</w:rPr>
              <w:t>Прошу предоставить информацию о:</w:t>
            </w:r>
          </w:p>
          <w:p w:rsidR="007D4BD1" w:rsidRPr="00ED51A1" w:rsidRDefault="007D4BD1" w:rsidP="00163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4468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2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175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70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175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70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1758" w:type="pct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4468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66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66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66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80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66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4468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умент, удостоверяющий личность представителя (уполномоченного </w:t>
            </w: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ица)</w:t>
            </w: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421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5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54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62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8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4468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5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5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5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21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5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4468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5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5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597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5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213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6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9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1"/>
          <w:wAfter w:w="229" w:type="pct"/>
          <w:trHeight w:val="20"/>
          <w:jc w:val="center"/>
        </w:trPr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989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1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4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BD1" w:rsidRPr="00ED51A1" w:rsidTr="00163F24">
        <w:trPr>
          <w:gridAfter w:val="2"/>
          <w:wAfter w:w="532" w:type="pct"/>
          <w:trHeight w:val="20"/>
          <w:jc w:val="center"/>
        </w:trPr>
        <w:tc>
          <w:tcPr>
            <w:tcW w:w="989" w:type="pct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D4BD1" w:rsidRPr="00ED51A1" w:rsidRDefault="007D4BD1" w:rsidP="00163F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9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D4BD1" w:rsidRPr="00ED51A1" w:rsidRDefault="007D4BD1" w:rsidP="00163F2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BD1" w:rsidRPr="00ED51A1" w:rsidRDefault="007D4BD1" w:rsidP="007D4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D1" w:rsidRPr="00ED51A1" w:rsidRDefault="007D4BD1" w:rsidP="007D4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D1" w:rsidRPr="00ED51A1" w:rsidRDefault="007D4BD1" w:rsidP="007D4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D4BD1" w:rsidRPr="00ED51A1" w:rsidTr="00163F2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D1" w:rsidRPr="00ED51A1" w:rsidRDefault="007D4BD1" w:rsidP="00163F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7D4BD1" w:rsidRPr="00ED51A1" w:rsidRDefault="007D4BD1" w:rsidP="00163F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BD1" w:rsidRPr="00ED51A1" w:rsidRDefault="007D4BD1" w:rsidP="00163F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D4BD1" w:rsidRPr="00ED51A1" w:rsidTr="00163F2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BD1" w:rsidRPr="00ED51A1" w:rsidRDefault="007D4BD1" w:rsidP="00163F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51A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7D4BD1" w:rsidRPr="00ED51A1" w:rsidRDefault="007D4BD1" w:rsidP="00163F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4BD1" w:rsidRPr="00ED51A1" w:rsidRDefault="007D4BD1" w:rsidP="00163F2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51A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7D4BD1" w:rsidRPr="00ED51A1" w:rsidRDefault="007D4BD1" w:rsidP="007D4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D51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ED51A1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Pr="00ED51A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4BD1" w:rsidRDefault="007D4BD1" w:rsidP="007D4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440E" w:rsidRDefault="000E440E" w:rsidP="000E44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E440E" w:rsidSect="0083569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C0" w:rsidRDefault="007C7AC0" w:rsidP="000E440E">
      <w:pPr>
        <w:spacing w:after="0" w:line="240" w:lineRule="auto"/>
      </w:pPr>
      <w:r>
        <w:separator/>
      </w:r>
    </w:p>
  </w:endnote>
  <w:endnote w:type="continuationSeparator" w:id="0">
    <w:p w:rsidR="007C7AC0" w:rsidRDefault="007C7AC0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C0" w:rsidRDefault="007C7AC0" w:rsidP="000E440E">
      <w:pPr>
        <w:spacing w:after="0" w:line="240" w:lineRule="auto"/>
      </w:pPr>
      <w:r>
        <w:separator/>
      </w:r>
    </w:p>
  </w:footnote>
  <w:footnote w:type="continuationSeparator" w:id="0">
    <w:p w:rsidR="007C7AC0" w:rsidRDefault="007C7AC0" w:rsidP="000E440E">
      <w:pPr>
        <w:spacing w:after="0" w:line="240" w:lineRule="auto"/>
      </w:pPr>
      <w:r>
        <w:continuationSeparator/>
      </w:r>
    </w:p>
  </w:footnote>
  <w:footnote w:id="1">
    <w:p w:rsidR="00527768" w:rsidRDefault="00527768" w:rsidP="007D4BD1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8"/>
  </w:num>
  <w:num w:numId="6">
    <w:abstractNumId w:val="20"/>
  </w:num>
  <w:num w:numId="7">
    <w:abstractNumId w:val="7"/>
  </w:num>
  <w:num w:numId="8">
    <w:abstractNumId w:val="4"/>
  </w:num>
  <w:num w:numId="9">
    <w:abstractNumId w:val="16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19"/>
  </w:num>
  <w:num w:numId="15">
    <w:abstractNumId w:val="13"/>
  </w:num>
  <w:num w:numId="16">
    <w:abstractNumId w:val="0"/>
  </w:num>
  <w:num w:numId="17">
    <w:abstractNumId w:val="10"/>
  </w:num>
  <w:num w:numId="18">
    <w:abstractNumId w:val="1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65"/>
    <w:rsid w:val="000026F7"/>
    <w:rsid w:val="000029EA"/>
    <w:rsid w:val="0000642D"/>
    <w:rsid w:val="00006D78"/>
    <w:rsid w:val="000226FC"/>
    <w:rsid w:val="000254D3"/>
    <w:rsid w:val="0002774E"/>
    <w:rsid w:val="000E440E"/>
    <w:rsid w:val="00126316"/>
    <w:rsid w:val="00140923"/>
    <w:rsid w:val="00163F24"/>
    <w:rsid w:val="00175D64"/>
    <w:rsid w:val="001A2B65"/>
    <w:rsid w:val="001A6910"/>
    <w:rsid w:val="001C251A"/>
    <w:rsid w:val="001E2F18"/>
    <w:rsid w:val="001F48C8"/>
    <w:rsid w:val="00245B9E"/>
    <w:rsid w:val="00250B22"/>
    <w:rsid w:val="00275CDF"/>
    <w:rsid w:val="00293428"/>
    <w:rsid w:val="002C4BC0"/>
    <w:rsid w:val="002D070F"/>
    <w:rsid w:val="002D12F1"/>
    <w:rsid w:val="002F605A"/>
    <w:rsid w:val="00305985"/>
    <w:rsid w:val="003457F3"/>
    <w:rsid w:val="003A0473"/>
    <w:rsid w:val="003E4783"/>
    <w:rsid w:val="00406E9A"/>
    <w:rsid w:val="00413652"/>
    <w:rsid w:val="004304DB"/>
    <w:rsid w:val="0043649A"/>
    <w:rsid w:val="0046298D"/>
    <w:rsid w:val="00481337"/>
    <w:rsid w:val="004A733C"/>
    <w:rsid w:val="004D71CC"/>
    <w:rsid w:val="00500E00"/>
    <w:rsid w:val="00512351"/>
    <w:rsid w:val="00516720"/>
    <w:rsid w:val="00527768"/>
    <w:rsid w:val="00540042"/>
    <w:rsid w:val="0055383F"/>
    <w:rsid w:val="005871B0"/>
    <w:rsid w:val="00591BDE"/>
    <w:rsid w:val="005A1551"/>
    <w:rsid w:val="005A3488"/>
    <w:rsid w:val="005A50F6"/>
    <w:rsid w:val="005B51E9"/>
    <w:rsid w:val="005F0083"/>
    <w:rsid w:val="005F20C7"/>
    <w:rsid w:val="00646193"/>
    <w:rsid w:val="00663649"/>
    <w:rsid w:val="006656D3"/>
    <w:rsid w:val="0068112B"/>
    <w:rsid w:val="006B46B8"/>
    <w:rsid w:val="006D0264"/>
    <w:rsid w:val="006F6084"/>
    <w:rsid w:val="007028AF"/>
    <w:rsid w:val="0071088E"/>
    <w:rsid w:val="00724420"/>
    <w:rsid w:val="0074321B"/>
    <w:rsid w:val="00786FA2"/>
    <w:rsid w:val="007A5D2E"/>
    <w:rsid w:val="007C7AC0"/>
    <w:rsid w:val="007D4BD1"/>
    <w:rsid w:val="007E417F"/>
    <w:rsid w:val="007F7EA3"/>
    <w:rsid w:val="00807608"/>
    <w:rsid w:val="0083569C"/>
    <w:rsid w:val="0085312A"/>
    <w:rsid w:val="008535F2"/>
    <w:rsid w:val="00860872"/>
    <w:rsid w:val="00897E73"/>
    <w:rsid w:val="008A0564"/>
    <w:rsid w:val="0090419A"/>
    <w:rsid w:val="009348E3"/>
    <w:rsid w:val="00943CBD"/>
    <w:rsid w:val="00966A08"/>
    <w:rsid w:val="00974A9B"/>
    <w:rsid w:val="009B1597"/>
    <w:rsid w:val="009B3B87"/>
    <w:rsid w:val="009B3BDD"/>
    <w:rsid w:val="009E4F1B"/>
    <w:rsid w:val="00A007B0"/>
    <w:rsid w:val="00A57C40"/>
    <w:rsid w:val="00AD0FF3"/>
    <w:rsid w:val="00AE46BD"/>
    <w:rsid w:val="00B546A9"/>
    <w:rsid w:val="00BB38E6"/>
    <w:rsid w:val="00BE22D9"/>
    <w:rsid w:val="00C3426B"/>
    <w:rsid w:val="00C43643"/>
    <w:rsid w:val="00CA5D65"/>
    <w:rsid w:val="00CB394F"/>
    <w:rsid w:val="00CC57E8"/>
    <w:rsid w:val="00CC5C1E"/>
    <w:rsid w:val="00CF54C5"/>
    <w:rsid w:val="00D367F6"/>
    <w:rsid w:val="00D469FE"/>
    <w:rsid w:val="00D72046"/>
    <w:rsid w:val="00D879D4"/>
    <w:rsid w:val="00D915BB"/>
    <w:rsid w:val="00D94186"/>
    <w:rsid w:val="00DC4BDE"/>
    <w:rsid w:val="00E54C1C"/>
    <w:rsid w:val="00E636AB"/>
    <w:rsid w:val="00E80307"/>
    <w:rsid w:val="00EA13F2"/>
    <w:rsid w:val="00EB013B"/>
    <w:rsid w:val="00EF261E"/>
    <w:rsid w:val="00F41228"/>
    <w:rsid w:val="00F61134"/>
    <w:rsid w:val="00F72BC0"/>
    <w:rsid w:val="00FA1559"/>
    <w:rsid w:val="00FB79B8"/>
    <w:rsid w:val="00FD625A"/>
    <w:rsid w:val="00FE2942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7D4BD1"/>
  </w:style>
  <w:style w:type="table" w:customStyle="1" w:styleId="12">
    <w:name w:val="Сетка таблицы12"/>
    <w:basedOn w:val="a1"/>
    <w:next w:val="af"/>
    <w:uiPriority w:val="59"/>
    <w:rsid w:val="007D4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7D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7D4BD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7D4BD1"/>
  </w:style>
  <w:style w:type="table" w:customStyle="1" w:styleId="111">
    <w:name w:val="Сетка таблицы111"/>
    <w:basedOn w:val="a1"/>
    <w:next w:val="af"/>
    <w:uiPriority w:val="59"/>
    <w:rsid w:val="007D4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7D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писок 311"/>
    <w:basedOn w:val="a1"/>
    <w:next w:val="-3"/>
    <w:uiPriority w:val="99"/>
    <w:semiHidden/>
    <w:unhideWhenUsed/>
    <w:rsid w:val="007D4BD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7D4BD1"/>
  </w:style>
  <w:style w:type="table" w:customStyle="1" w:styleId="12">
    <w:name w:val="Сетка таблицы12"/>
    <w:basedOn w:val="a1"/>
    <w:next w:val="af"/>
    <w:uiPriority w:val="59"/>
    <w:rsid w:val="007D4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7D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7D4BD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7D4BD1"/>
  </w:style>
  <w:style w:type="table" w:customStyle="1" w:styleId="111">
    <w:name w:val="Сетка таблицы111"/>
    <w:basedOn w:val="a1"/>
    <w:next w:val="af"/>
    <w:uiPriority w:val="59"/>
    <w:rsid w:val="007D4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"/>
    <w:uiPriority w:val="59"/>
    <w:rsid w:val="007D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"/>
    <w:uiPriority w:val="59"/>
    <w:rsid w:val="007D4BD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писок 311"/>
    <w:basedOn w:val="a1"/>
    <w:next w:val="-3"/>
    <w:uiPriority w:val="99"/>
    <w:semiHidden/>
    <w:unhideWhenUsed/>
    <w:rsid w:val="007D4BD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64;&#1072;&#1073;&#1083;&#1086;&#1085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&#1080;&#1087;&#1072;&#1083;&#1100;&#1085;&#1086;&#1081;%20&#1091;&#1089;&#1083;&#1091;&#1075;&#1080;%20(&#1088;&#1077;&#1076;.%2028.08.2018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8190-E274-428B-AE3D-07B4F64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7</Pages>
  <Words>11412</Words>
  <Characters>65055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5T05:54:00Z</cp:lastPrinted>
  <dcterms:created xsi:type="dcterms:W3CDTF">2019-01-31T12:41:00Z</dcterms:created>
  <dcterms:modified xsi:type="dcterms:W3CDTF">2021-12-08T11:48:00Z</dcterms:modified>
</cp:coreProperties>
</file>